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260749D0" w:rsidR="00155630" w:rsidRPr="008E0C4A" w:rsidRDefault="00155630" w:rsidP="00D1292B">
      <w:pPr>
        <w:rPr>
          <w:rFonts w:ascii="Ink Free" w:hAnsi="Ink Free"/>
          <w:b/>
          <w:i/>
          <w:iCs/>
          <w:sz w:val="32"/>
          <w:szCs w:val="32"/>
        </w:rPr>
      </w:pPr>
      <w:r>
        <w:rPr>
          <w:rFonts w:ascii="ＭＳ 明朝" w:hAnsi="ＭＳ 明朝" w:hint="eastAsia"/>
          <w:sz w:val="28"/>
        </w:rPr>
        <w:t xml:space="preserve">受講申込書　</w:t>
      </w:r>
      <w:r w:rsidR="00FD740A" w:rsidRPr="008E0C4A">
        <w:rPr>
          <w:rFonts w:ascii="Ink Free" w:hAnsi="Ink Free"/>
          <w:b/>
          <w:i/>
          <w:iCs/>
          <w:sz w:val="32"/>
          <w:szCs w:val="32"/>
        </w:rPr>
        <w:t>Counseling</w:t>
      </w:r>
      <w:r w:rsidR="006F0DBE" w:rsidRPr="008E0C4A">
        <w:rPr>
          <w:rFonts w:ascii="Ink Free" w:hAnsi="Ink Free"/>
          <w:b/>
          <w:i/>
          <w:iCs/>
          <w:sz w:val="32"/>
          <w:szCs w:val="32"/>
        </w:rPr>
        <w:t>「１</w:t>
      </w:r>
      <w:r w:rsidR="006F0DBE" w:rsidRPr="008E0C4A">
        <w:rPr>
          <w:rFonts w:ascii="Ink Free" w:hAnsi="Ink Free"/>
          <w:b/>
          <w:i/>
          <w:iCs/>
          <w:sz w:val="32"/>
          <w:szCs w:val="32"/>
        </w:rPr>
        <w:t>day</w:t>
      </w:r>
      <w:r w:rsidR="006F0DBE" w:rsidRPr="008E0C4A">
        <w:rPr>
          <w:rFonts w:ascii="Ink Free" w:hAnsi="Ink Free"/>
          <w:b/>
          <w:i/>
          <w:iCs/>
          <w:sz w:val="32"/>
          <w:szCs w:val="32"/>
        </w:rPr>
        <w:t>」</w:t>
      </w:r>
      <w:r w:rsidR="00FD740A" w:rsidRPr="008E0C4A">
        <w:rPr>
          <w:rFonts w:ascii="Ink Free" w:hAnsi="Ink Free"/>
          <w:b/>
          <w:i/>
          <w:iCs/>
          <w:sz w:val="32"/>
          <w:szCs w:val="32"/>
        </w:rPr>
        <w:t>Training</w:t>
      </w:r>
      <w:r w:rsidR="00B714E5">
        <w:rPr>
          <w:rFonts w:ascii="Ink Free" w:hAnsi="Ink Free" w:hint="eastAsia"/>
          <w:b/>
          <w:i/>
          <w:iCs/>
          <w:sz w:val="32"/>
          <w:szCs w:val="32"/>
        </w:rPr>
        <w:t xml:space="preserve">　　</w:t>
      </w:r>
      <w:r w:rsidR="00B714E5" w:rsidRPr="005E1F87">
        <w:rPr>
          <w:rFonts w:eastAsiaTheme="minorHAnsi" w:hint="eastAsia"/>
          <w:b/>
          <w:i/>
          <w:iCs/>
          <w:sz w:val="32"/>
          <w:szCs w:val="32"/>
        </w:rPr>
        <w:t>5月3日開催</w:t>
      </w:r>
    </w:p>
    <w:p w14:paraId="7A3DCF86" w14:textId="01F66244"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w:t>
      </w:r>
      <w:r w:rsidR="00C20CF8">
        <w:rPr>
          <w:rFonts w:ascii="ＭＳ Ｐゴシック" w:eastAsia="ＭＳ Ｐゴシック" w:hAnsi="ＭＳ Ｐゴシック" w:hint="eastAsia"/>
        </w:rPr>
        <w:t>w</w:t>
      </w:r>
      <w:r w:rsidR="00C20CF8">
        <w:rPr>
          <w:rFonts w:ascii="ＭＳ Ｐゴシック" w:eastAsia="ＭＳ Ｐゴシック" w:hAnsi="ＭＳ Ｐゴシック"/>
        </w:rPr>
        <w:t>eb</w:t>
      </w:r>
      <w:r w:rsidR="00C20CF8">
        <w:rPr>
          <w:rFonts w:ascii="ＭＳ Ｐゴシック" w:eastAsia="ＭＳ Ｐゴシック" w:hAnsi="ＭＳ Ｐゴシック" w:hint="eastAsia"/>
        </w:rPr>
        <w:t>以申し込み以外の場合は</w:t>
      </w:r>
      <w:r>
        <w:rPr>
          <w:rFonts w:ascii="ＭＳ Ｐゴシック" w:eastAsia="ＭＳ Ｐゴシック" w:hAnsi="ＭＳ Ｐゴシック" w:hint="eastAsia"/>
        </w:rPr>
        <w:t>下記の「申込書」に必要事項を記入し相談事業部あてのメール添付にてお申し込み下さい。</w:t>
      </w:r>
    </w:p>
    <w:p w14:paraId="2DA202A2" w14:textId="64A1C674" w:rsidR="00155630" w:rsidRPr="00074BC8" w:rsidRDefault="000579BF" w:rsidP="00074BC8">
      <w:pPr>
        <w:rPr>
          <w:sz w:val="24"/>
          <w:szCs w:val="24"/>
        </w:rPr>
      </w:pPr>
      <w:r>
        <w:rPr>
          <w:rFonts w:ascii="ＭＳ Ｐゴシック" w:eastAsia="ＭＳ Ｐゴシック" w:hAnsi="ＭＳ Ｐゴシック" w:hint="eastAsia"/>
          <w:sz w:val="28"/>
          <w:szCs w:val="28"/>
        </w:rPr>
        <w:t xml:space="preserve">　Email：</w:t>
      </w:r>
      <w:r w:rsidR="00074BC8">
        <w:rPr>
          <w:sz w:val="24"/>
          <w:szCs w:val="24"/>
        </w:rPr>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1488"/>
        <w:gridCol w:w="1640"/>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5FC76525" w:rsidR="00155630" w:rsidRDefault="00155630">
            <w:pPr>
              <w:ind w:firstLineChars="162" w:firstLine="340"/>
              <w:rPr>
                <w:szCs w:val="21"/>
              </w:rPr>
            </w:pPr>
            <w:r>
              <w:rPr>
                <w:szCs w:val="21"/>
              </w:rPr>
              <w:t>20</w:t>
            </w:r>
            <w:r w:rsidR="00AF284A">
              <w:rPr>
                <w:rFonts w:hint="eastAsia"/>
                <w:szCs w:val="21"/>
              </w:rPr>
              <w:t>2</w:t>
            </w:r>
            <w:r w:rsidR="007D0A7E">
              <w:rPr>
                <w:szCs w:val="21"/>
              </w:rPr>
              <w:t>4</w:t>
            </w:r>
            <w:r>
              <w:rPr>
                <w:rFonts w:hint="eastAsia"/>
                <w:szCs w:val="21"/>
              </w:rPr>
              <w:t>年　　　月　　　　日</w:t>
            </w: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gridSpan w:val="2"/>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7345F3" w14:paraId="7D6BCE46" w14:textId="3964DA39" w:rsidTr="007345F3">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7345F3" w:rsidRDefault="007345F3">
            <w:pPr>
              <w:jc w:val="center"/>
              <w:rPr>
                <w:szCs w:val="21"/>
              </w:rPr>
            </w:pPr>
            <w:r>
              <w:rPr>
                <w:rFonts w:hint="eastAsia"/>
                <w:szCs w:val="21"/>
              </w:rPr>
              <w:t>住　　所</w:t>
            </w:r>
          </w:p>
        </w:tc>
        <w:tc>
          <w:tcPr>
            <w:tcW w:w="5760" w:type="dxa"/>
            <w:gridSpan w:val="2"/>
            <w:tcBorders>
              <w:top w:val="single" w:sz="4" w:space="0" w:color="auto"/>
              <w:left w:val="single" w:sz="4" w:space="0" w:color="auto"/>
              <w:bottom w:val="single" w:sz="4" w:space="0" w:color="auto"/>
              <w:right w:val="single" w:sz="4" w:space="0" w:color="auto"/>
            </w:tcBorders>
          </w:tcPr>
          <w:p w14:paraId="4C136800" w14:textId="77777777" w:rsidR="007345F3" w:rsidRDefault="007345F3">
            <w:pPr>
              <w:rPr>
                <w:szCs w:val="21"/>
              </w:rPr>
            </w:pPr>
            <w:r>
              <w:rPr>
                <w:rFonts w:hint="eastAsia"/>
                <w:szCs w:val="21"/>
              </w:rPr>
              <w:t>〒</w:t>
            </w:r>
          </w:p>
          <w:p w14:paraId="1F899D7F" w14:textId="77777777" w:rsidR="007345F3" w:rsidRDefault="007345F3">
            <w:pPr>
              <w:rPr>
                <w:szCs w:val="21"/>
              </w:rPr>
            </w:pPr>
          </w:p>
        </w:tc>
        <w:tc>
          <w:tcPr>
            <w:tcW w:w="1640" w:type="dxa"/>
            <w:tcBorders>
              <w:top w:val="single" w:sz="4" w:space="0" w:color="auto"/>
              <w:left w:val="single" w:sz="4" w:space="0" w:color="auto"/>
              <w:bottom w:val="single" w:sz="4" w:space="0" w:color="auto"/>
              <w:right w:val="single" w:sz="4" w:space="0" w:color="auto"/>
            </w:tcBorders>
          </w:tcPr>
          <w:p w14:paraId="74B7090D" w14:textId="3B21C6A2" w:rsidR="007345F3" w:rsidRDefault="007345F3">
            <w:pPr>
              <w:widowControl/>
              <w:jc w:val="left"/>
              <w:rPr>
                <w:szCs w:val="21"/>
              </w:rPr>
            </w:pPr>
            <w:r>
              <w:rPr>
                <w:rFonts w:hint="eastAsia"/>
                <w:szCs w:val="21"/>
              </w:rPr>
              <w:t>年齢</w:t>
            </w:r>
          </w:p>
          <w:p w14:paraId="6D148982" w14:textId="265912EC" w:rsidR="007345F3" w:rsidRDefault="007345F3">
            <w:pPr>
              <w:rPr>
                <w:szCs w:val="21"/>
              </w:rPr>
            </w:pPr>
            <w:r>
              <w:rPr>
                <w:rFonts w:hint="eastAsia"/>
                <w:szCs w:val="21"/>
              </w:rPr>
              <w:t xml:space="preserve">　　　　　歳</w:t>
            </w: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3"/>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3"/>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3"/>
            <w:tcBorders>
              <w:top w:val="single" w:sz="4" w:space="0" w:color="auto"/>
              <w:left w:val="single" w:sz="4" w:space="0" w:color="auto"/>
              <w:bottom w:val="single" w:sz="4" w:space="0" w:color="auto"/>
              <w:right w:val="single" w:sz="4" w:space="0" w:color="auto"/>
            </w:tcBorders>
            <w:hideMark/>
          </w:tcPr>
          <w:p w14:paraId="044E8557" w14:textId="52DCE6FC" w:rsidR="00155630" w:rsidRDefault="00155630" w:rsidP="00155630">
            <w:pPr>
              <w:ind w:firstLineChars="2300" w:firstLine="4140"/>
              <w:jc w:val="right"/>
              <w:rPr>
                <w:sz w:val="18"/>
                <w:szCs w:val="18"/>
              </w:rPr>
            </w:pPr>
            <w:r>
              <w:rPr>
                <w:rFonts w:hint="eastAsia"/>
                <w:sz w:val="18"/>
                <w:szCs w:val="18"/>
              </w:rPr>
              <w:t>※</w:t>
            </w:r>
            <w:r w:rsidR="00186B5B">
              <w:rPr>
                <w:rFonts w:hint="eastAsia"/>
                <w:sz w:val="18"/>
                <w:szCs w:val="18"/>
              </w:rPr>
              <w:t>添付受信可能な</w:t>
            </w:r>
            <w:r>
              <w:rPr>
                <w:rFonts w:hint="eastAsia"/>
                <w:sz w:val="18"/>
                <w:szCs w:val="18"/>
              </w:rPr>
              <w:t>アドレス</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3"/>
            <w:tcBorders>
              <w:top w:val="single" w:sz="4" w:space="0" w:color="auto"/>
              <w:left w:val="single" w:sz="4" w:space="0" w:color="auto"/>
              <w:bottom w:val="single" w:sz="4" w:space="0" w:color="auto"/>
              <w:right w:val="single" w:sz="4" w:space="0" w:color="auto"/>
            </w:tcBorders>
            <w:hideMark/>
          </w:tcPr>
          <w:p w14:paraId="083DD68D" w14:textId="0A2C61AA" w:rsidR="00155630" w:rsidRDefault="00A20948">
            <w:pPr>
              <w:ind w:firstLineChars="600" w:firstLine="1260"/>
              <w:rPr>
                <w:szCs w:val="21"/>
              </w:rPr>
            </w:pPr>
            <w:bookmarkStart w:id="0" w:name="_Hlk138409578"/>
            <w:r>
              <w:rPr>
                <w:rFonts w:hint="eastAsia"/>
                <w:szCs w:val="21"/>
              </w:rPr>
              <w:t>2</w:t>
            </w:r>
            <w:r>
              <w:rPr>
                <w:szCs w:val="21"/>
              </w:rPr>
              <w:t>024</w:t>
            </w:r>
            <w:r w:rsidR="00155630">
              <w:rPr>
                <w:rFonts w:hint="eastAsia"/>
                <w:szCs w:val="21"/>
              </w:rPr>
              <w:t>年　　　月　　　日</w:t>
            </w:r>
            <w:bookmarkEnd w:id="0"/>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05947872" w:rsidR="00155630" w:rsidRPr="00155630" w:rsidRDefault="00155630">
            <w:pPr>
              <w:jc w:val="center"/>
              <w:rPr>
                <w:rFonts w:ascii="ＭＳ 明朝" w:hAnsi="ＭＳ 明朝"/>
                <w:szCs w:val="21"/>
              </w:rPr>
            </w:pPr>
            <w:r w:rsidRPr="00155630">
              <w:rPr>
                <w:rFonts w:ascii="ＭＳ 明朝" w:hAnsi="ＭＳ 明朝" w:hint="eastAsia"/>
                <w:szCs w:val="21"/>
              </w:rPr>
              <w:t xml:space="preserve">　　年</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FF042B">
      <w:pPr>
        <w:spacing w:line="360" w:lineRule="exact"/>
        <w:ind w:leftChars="-371" w:left="-779" w:firstLineChars="296" w:firstLine="533"/>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FF042B">
      <w:pPr>
        <w:spacing w:line="360" w:lineRule="exact"/>
        <w:ind w:leftChars="-472" w:left="-991" w:firstLineChars="396" w:firstLine="713"/>
        <w:rPr>
          <w:sz w:val="18"/>
          <w:szCs w:val="18"/>
        </w:rPr>
      </w:pPr>
      <w:r>
        <w:rPr>
          <w:rFonts w:hint="eastAsia"/>
          <w:sz w:val="18"/>
          <w:szCs w:val="18"/>
        </w:rPr>
        <w:t>＜納入された受講料の返金の取扱い＞</w:t>
      </w:r>
    </w:p>
    <w:p w14:paraId="1CDBCCE4" w14:textId="6CDCFF6C" w:rsidR="00155630" w:rsidRDefault="00155630" w:rsidP="00FF042B">
      <w:pPr>
        <w:pStyle w:val="ab"/>
        <w:numPr>
          <w:ilvl w:val="0"/>
          <w:numId w:val="4"/>
        </w:numPr>
        <w:spacing w:line="360" w:lineRule="exact"/>
        <w:ind w:leftChars="0" w:rightChars="-202" w:right="-424"/>
        <w:rPr>
          <w:sz w:val="18"/>
          <w:szCs w:val="18"/>
        </w:rPr>
      </w:pPr>
      <w:r w:rsidRPr="006467CD">
        <w:rPr>
          <w:rFonts w:ascii="ＭＳ 明朝" w:hAnsi="ＭＳ 明朝" w:hint="eastAsia"/>
          <w:b/>
          <w:bCs/>
          <w:sz w:val="18"/>
          <w:szCs w:val="18"/>
          <w:u w:val="wave"/>
        </w:rPr>
        <w:t>講座開講日の</w:t>
      </w:r>
      <w:r w:rsidR="007C39CC" w:rsidRPr="006467CD">
        <w:rPr>
          <w:rFonts w:ascii="ＭＳ 明朝" w:hAnsi="ＭＳ 明朝" w:hint="eastAsia"/>
          <w:b/>
          <w:bCs/>
          <w:sz w:val="18"/>
          <w:szCs w:val="18"/>
          <w:u w:val="wave"/>
        </w:rPr>
        <w:t>2</w:t>
      </w:r>
      <w:r w:rsidR="007C39CC" w:rsidRPr="006467CD">
        <w:rPr>
          <w:rFonts w:ascii="ＭＳ 明朝" w:hAnsi="ＭＳ 明朝" w:hint="eastAsia"/>
          <w:b/>
          <w:bCs/>
          <w:sz w:val="18"/>
          <w:szCs w:val="18"/>
          <w:u w:val="wave"/>
        </w:rPr>
        <w:t>週間の応当日以</w:t>
      </w:r>
      <w:r w:rsidRPr="006467CD">
        <w:rPr>
          <w:rFonts w:ascii="ＭＳ 明朝" w:hAnsi="ＭＳ 明朝" w:hint="eastAsia"/>
          <w:b/>
          <w:bCs/>
          <w:sz w:val="18"/>
          <w:szCs w:val="18"/>
          <w:u w:val="wave"/>
        </w:rPr>
        <w:t>前の</w:t>
      </w:r>
      <w:r>
        <w:rPr>
          <w:rFonts w:ascii="ＭＳ 明朝" w:hAnsi="ＭＳ 明朝" w:hint="eastAsia"/>
          <w:sz w:val="18"/>
          <w:szCs w:val="18"/>
        </w:rPr>
        <w:t>事務所営業時間内に受付したキャンセルについては、受講料より振込手数料を控除し返金</w:t>
      </w:r>
      <w:r w:rsidR="00FF042B">
        <w:rPr>
          <w:rFonts w:ascii="ＭＳ 明朝" w:hAnsi="ＭＳ 明朝" w:hint="eastAsia"/>
          <w:sz w:val="18"/>
          <w:szCs w:val="18"/>
        </w:rPr>
        <w:t>し</w:t>
      </w:r>
      <w:r>
        <w:rPr>
          <w:rFonts w:ascii="ＭＳ 明朝" w:hAnsi="ＭＳ 明朝" w:hint="eastAsia"/>
          <w:sz w:val="18"/>
          <w:szCs w:val="18"/>
        </w:rPr>
        <w:t>ます。</w:t>
      </w:r>
    </w:p>
    <w:p w14:paraId="374FFB81"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6B53C537" w:rsidR="00155630" w:rsidRDefault="00155630" w:rsidP="00FF042B">
      <w:pPr>
        <w:pStyle w:val="ab"/>
        <w:spacing w:line="360" w:lineRule="exact"/>
        <w:ind w:leftChars="0" w:left="-774" w:rightChars="-540" w:right="-1134" w:firstLineChars="196" w:firstLine="353"/>
        <w:rPr>
          <w:sz w:val="18"/>
          <w:szCs w:val="18"/>
        </w:rPr>
      </w:pPr>
      <w:r>
        <w:rPr>
          <w:rFonts w:ascii="ＭＳ 明朝" w:hAnsi="ＭＳ 明朝" w:hint="eastAsia"/>
          <w:sz w:val="18"/>
          <w:szCs w:val="18"/>
        </w:rPr>
        <w:t>返金します。</w:t>
      </w:r>
    </w:p>
    <w:p w14:paraId="7A04485D" w14:textId="77777777" w:rsidR="00155630" w:rsidRDefault="00D1292B" w:rsidP="00FF042B">
      <w:pPr>
        <w:pStyle w:val="ab"/>
        <w:spacing w:line="360" w:lineRule="exact"/>
        <w:ind w:leftChars="0" w:left="-567" w:rightChars="-540" w:right="-1134" w:firstLineChars="196" w:firstLine="353"/>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2DA9B8B0" w:rsidR="00155630" w:rsidRP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します。</w:t>
      </w:r>
    </w:p>
    <w:p w14:paraId="71D3DC55" w14:textId="77777777" w:rsidR="00EF5D37" w:rsidRPr="00D1292B" w:rsidRDefault="00D1292B" w:rsidP="00FF042B">
      <w:pPr>
        <w:pStyle w:val="ab"/>
        <w:spacing w:line="360" w:lineRule="exact"/>
        <w:ind w:leftChars="0" w:left="-633" w:rightChars="-540" w:right="-1134" w:firstLineChars="196" w:firstLine="353"/>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p>
    <w:sectPr w:rsidR="00EF5D37" w:rsidRPr="00D1292B" w:rsidSect="00607390">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E95E" w14:textId="77777777" w:rsidR="00607390" w:rsidRDefault="00607390" w:rsidP="003B5B7A">
      <w:r>
        <w:separator/>
      </w:r>
    </w:p>
  </w:endnote>
  <w:endnote w:type="continuationSeparator" w:id="0">
    <w:p w14:paraId="74366FF2" w14:textId="77777777" w:rsidR="00607390" w:rsidRDefault="00607390" w:rsidP="003B5B7A">
      <w:r>
        <w:continuationSeparator/>
      </w:r>
    </w:p>
  </w:endnote>
  <w:endnote w:type="continuationNotice" w:id="1">
    <w:p w14:paraId="0CB0A0C9" w14:textId="77777777" w:rsidR="00607390" w:rsidRDefault="0060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0105" w14:textId="77777777" w:rsidR="00607390" w:rsidRDefault="00607390" w:rsidP="003B5B7A">
      <w:r>
        <w:separator/>
      </w:r>
    </w:p>
  </w:footnote>
  <w:footnote w:type="continuationSeparator" w:id="0">
    <w:p w14:paraId="1F12FC43" w14:textId="77777777" w:rsidR="00607390" w:rsidRDefault="00607390" w:rsidP="003B5B7A">
      <w:r>
        <w:continuationSeparator/>
      </w:r>
    </w:p>
  </w:footnote>
  <w:footnote w:type="continuationNotice" w:id="1">
    <w:p w14:paraId="4195DB68" w14:textId="77777777" w:rsidR="00607390" w:rsidRDefault="0060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45715639"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85672B">
      <w:rPr>
        <w:rFonts w:hint="eastAsia"/>
      </w:rPr>
      <w:t>4</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3"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1"/>
  </w:num>
  <w:num w:numId="4" w16cid:durableId="181208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00CFE"/>
    <w:rsid w:val="00016B0D"/>
    <w:rsid w:val="00027694"/>
    <w:rsid w:val="000514CB"/>
    <w:rsid w:val="000579BF"/>
    <w:rsid w:val="00057D5F"/>
    <w:rsid w:val="000642FB"/>
    <w:rsid w:val="00074BC8"/>
    <w:rsid w:val="000836BB"/>
    <w:rsid w:val="00084681"/>
    <w:rsid w:val="000912A2"/>
    <w:rsid w:val="00091B4A"/>
    <w:rsid w:val="00094923"/>
    <w:rsid w:val="000B0857"/>
    <w:rsid w:val="000B0A34"/>
    <w:rsid w:val="000B1DFB"/>
    <w:rsid w:val="000B55EC"/>
    <w:rsid w:val="000B68DA"/>
    <w:rsid w:val="000C0C26"/>
    <w:rsid w:val="000E795E"/>
    <w:rsid w:val="00104E01"/>
    <w:rsid w:val="00112594"/>
    <w:rsid w:val="00123458"/>
    <w:rsid w:val="001309E5"/>
    <w:rsid w:val="001316FA"/>
    <w:rsid w:val="0015360A"/>
    <w:rsid w:val="00155630"/>
    <w:rsid w:val="00171615"/>
    <w:rsid w:val="001805CA"/>
    <w:rsid w:val="00180C89"/>
    <w:rsid w:val="00186A49"/>
    <w:rsid w:val="00186B5B"/>
    <w:rsid w:val="00195BF8"/>
    <w:rsid w:val="001B0F15"/>
    <w:rsid w:val="001D5BBD"/>
    <w:rsid w:val="001F0B36"/>
    <w:rsid w:val="001F5398"/>
    <w:rsid w:val="001F600F"/>
    <w:rsid w:val="002004EC"/>
    <w:rsid w:val="002020B9"/>
    <w:rsid w:val="00203673"/>
    <w:rsid w:val="00204893"/>
    <w:rsid w:val="00214457"/>
    <w:rsid w:val="002205D0"/>
    <w:rsid w:val="002228FD"/>
    <w:rsid w:val="00235598"/>
    <w:rsid w:val="00251228"/>
    <w:rsid w:val="002609A0"/>
    <w:rsid w:val="00286383"/>
    <w:rsid w:val="0028765C"/>
    <w:rsid w:val="002A36D6"/>
    <w:rsid w:val="002A6A46"/>
    <w:rsid w:val="002B3AF1"/>
    <w:rsid w:val="002C056B"/>
    <w:rsid w:val="002C586F"/>
    <w:rsid w:val="002D1881"/>
    <w:rsid w:val="002E6A85"/>
    <w:rsid w:val="003044F2"/>
    <w:rsid w:val="00307893"/>
    <w:rsid w:val="00332FBB"/>
    <w:rsid w:val="00334A4F"/>
    <w:rsid w:val="0034445D"/>
    <w:rsid w:val="003517FA"/>
    <w:rsid w:val="00361977"/>
    <w:rsid w:val="003703E1"/>
    <w:rsid w:val="003727DB"/>
    <w:rsid w:val="00386E46"/>
    <w:rsid w:val="003B06D2"/>
    <w:rsid w:val="003B5B7A"/>
    <w:rsid w:val="003C303C"/>
    <w:rsid w:val="003D5342"/>
    <w:rsid w:val="003F15AD"/>
    <w:rsid w:val="003F38CF"/>
    <w:rsid w:val="003F65B4"/>
    <w:rsid w:val="00414F1E"/>
    <w:rsid w:val="00443AF9"/>
    <w:rsid w:val="00447435"/>
    <w:rsid w:val="004620AA"/>
    <w:rsid w:val="00463A40"/>
    <w:rsid w:val="00466BD7"/>
    <w:rsid w:val="00472D61"/>
    <w:rsid w:val="0047360E"/>
    <w:rsid w:val="0049034E"/>
    <w:rsid w:val="004A2592"/>
    <w:rsid w:val="004B464B"/>
    <w:rsid w:val="004B6D84"/>
    <w:rsid w:val="004C3B70"/>
    <w:rsid w:val="005073C3"/>
    <w:rsid w:val="005113A2"/>
    <w:rsid w:val="00514BB5"/>
    <w:rsid w:val="005345AA"/>
    <w:rsid w:val="00544C50"/>
    <w:rsid w:val="0054531D"/>
    <w:rsid w:val="00550169"/>
    <w:rsid w:val="00561030"/>
    <w:rsid w:val="00574869"/>
    <w:rsid w:val="00574EE9"/>
    <w:rsid w:val="00582269"/>
    <w:rsid w:val="005B66BC"/>
    <w:rsid w:val="005C5B88"/>
    <w:rsid w:val="005D0C2E"/>
    <w:rsid w:val="005D1529"/>
    <w:rsid w:val="005E1F87"/>
    <w:rsid w:val="00607390"/>
    <w:rsid w:val="00617804"/>
    <w:rsid w:val="0062768D"/>
    <w:rsid w:val="00631AAD"/>
    <w:rsid w:val="00632C57"/>
    <w:rsid w:val="0064102E"/>
    <w:rsid w:val="00641DBA"/>
    <w:rsid w:val="006467CD"/>
    <w:rsid w:val="0065084D"/>
    <w:rsid w:val="00661BC1"/>
    <w:rsid w:val="006855B6"/>
    <w:rsid w:val="006860B7"/>
    <w:rsid w:val="006A7EDC"/>
    <w:rsid w:val="006B01BE"/>
    <w:rsid w:val="006B506B"/>
    <w:rsid w:val="006E2017"/>
    <w:rsid w:val="006F0DBE"/>
    <w:rsid w:val="006F321F"/>
    <w:rsid w:val="006F7A39"/>
    <w:rsid w:val="00715BB0"/>
    <w:rsid w:val="00716F33"/>
    <w:rsid w:val="007170C5"/>
    <w:rsid w:val="00721633"/>
    <w:rsid w:val="007226CA"/>
    <w:rsid w:val="00731631"/>
    <w:rsid w:val="007345F3"/>
    <w:rsid w:val="007376C6"/>
    <w:rsid w:val="0077634B"/>
    <w:rsid w:val="0079577C"/>
    <w:rsid w:val="007964D9"/>
    <w:rsid w:val="007B1315"/>
    <w:rsid w:val="007C39CC"/>
    <w:rsid w:val="007C4E8C"/>
    <w:rsid w:val="007C4F0E"/>
    <w:rsid w:val="007D0A7E"/>
    <w:rsid w:val="007D5CBF"/>
    <w:rsid w:val="007D782C"/>
    <w:rsid w:val="007E02B1"/>
    <w:rsid w:val="007E448C"/>
    <w:rsid w:val="007E5E28"/>
    <w:rsid w:val="007E787D"/>
    <w:rsid w:val="007E79A3"/>
    <w:rsid w:val="008006A6"/>
    <w:rsid w:val="00805471"/>
    <w:rsid w:val="00805AAC"/>
    <w:rsid w:val="00807EDB"/>
    <w:rsid w:val="00811EEB"/>
    <w:rsid w:val="00814D7C"/>
    <w:rsid w:val="00816B16"/>
    <w:rsid w:val="008275AE"/>
    <w:rsid w:val="008377C5"/>
    <w:rsid w:val="00854A39"/>
    <w:rsid w:val="00854F6A"/>
    <w:rsid w:val="0085672B"/>
    <w:rsid w:val="00861720"/>
    <w:rsid w:val="00863397"/>
    <w:rsid w:val="0087262A"/>
    <w:rsid w:val="0088016F"/>
    <w:rsid w:val="00892FA4"/>
    <w:rsid w:val="008979CC"/>
    <w:rsid w:val="008A49B3"/>
    <w:rsid w:val="008C1D3C"/>
    <w:rsid w:val="008C3D8D"/>
    <w:rsid w:val="008C6764"/>
    <w:rsid w:val="008D0203"/>
    <w:rsid w:val="008D1D59"/>
    <w:rsid w:val="008D340E"/>
    <w:rsid w:val="008D603E"/>
    <w:rsid w:val="008E0C4A"/>
    <w:rsid w:val="008F129A"/>
    <w:rsid w:val="008F30DD"/>
    <w:rsid w:val="008F4540"/>
    <w:rsid w:val="00915B1B"/>
    <w:rsid w:val="00924320"/>
    <w:rsid w:val="00927336"/>
    <w:rsid w:val="009471BF"/>
    <w:rsid w:val="00947F1E"/>
    <w:rsid w:val="00971B92"/>
    <w:rsid w:val="0099493B"/>
    <w:rsid w:val="009C3701"/>
    <w:rsid w:val="009C6130"/>
    <w:rsid w:val="009E66ED"/>
    <w:rsid w:val="009F0440"/>
    <w:rsid w:val="009F2C3F"/>
    <w:rsid w:val="00A13ACB"/>
    <w:rsid w:val="00A20948"/>
    <w:rsid w:val="00A21893"/>
    <w:rsid w:val="00A21E69"/>
    <w:rsid w:val="00A22B8D"/>
    <w:rsid w:val="00A33763"/>
    <w:rsid w:val="00A3644E"/>
    <w:rsid w:val="00A4630A"/>
    <w:rsid w:val="00A46587"/>
    <w:rsid w:val="00A83DE0"/>
    <w:rsid w:val="00A843B4"/>
    <w:rsid w:val="00A84429"/>
    <w:rsid w:val="00A90847"/>
    <w:rsid w:val="00A909FF"/>
    <w:rsid w:val="00A93138"/>
    <w:rsid w:val="00A9682A"/>
    <w:rsid w:val="00AA2487"/>
    <w:rsid w:val="00AA672F"/>
    <w:rsid w:val="00AA7851"/>
    <w:rsid w:val="00AB57E4"/>
    <w:rsid w:val="00AB6A7E"/>
    <w:rsid w:val="00AB6B0F"/>
    <w:rsid w:val="00AB7823"/>
    <w:rsid w:val="00AC715D"/>
    <w:rsid w:val="00AE22A9"/>
    <w:rsid w:val="00AE449B"/>
    <w:rsid w:val="00AF284A"/>
    <w:rsid w:val="00B07F69"/>
    <w:rsid w:val="00B1106F"/>
    <w:rsid w:val="00B14A44"/>
    <w:rsid w:val="00B23B07"/>
    <w:rsid w:val="00B23B3B"/>
    <w:rsid w:val="00B300FF"/>
    <w:rsid w:val="00B34DC1"/>
    <w:rsid w:val="00B53EA2"/>
    <w:rsid w:val="00B70E5D"/>
    <w:rsid w:val="00B714E5"/>
    <w:rsid w:val="00B7266A"/>
    <w:rsid w:val="00B7467C"/>
    <w:rsid w:val="00B7602D"/>
    <w:rsid w:val="00B8325A"/>
    <w:rsid w:val="00BA7249"/>
    <w:rsid w:val="00BA79A8"/>
    <w:rsid w:val="00BB4EB2"/>
    <w:rsid w:val="00BD12E4"/>
    <w:rsid w:val="00BD365B"/>
    <w:rsid w:val="00BD69B8"/>
    <w:rsid w:val="00BE4BFC"/>
    <w:rsid w:val="00BF4324"/>
    <w:rsid w:val="00C03094"/>
    <w:rsid w:val="00C04063"/>
    <w:rsid w:val="00C20CF8"/>
    <w:rsid w:val="00C3234D"/>
    <w:rsid w:val="00C33A6A"/>
    <w:rsid w:val="00C404A5"/>
    <w:rsid w:val="00C448E9"/>
    <w:rsid w:val="00C44AD7"/>
    <w:rsid w:val="00C5374D"/>
    <w:rsid w:val="00C578A9"/>
    <w:rsid w:val="00C6506E"/>
    <w:rsid w:val="00C65DBE"/>
    <w:rsid w:val="00C87AB0"/>
    <w:rsid w:val="00CA552D"/>
    <w:rsid w:val="00CC0912"/>
    <w:rsid w:val="00CC2ADE"/>
    <w:rsid w:val="00CC74B8"/>
    <w:rsid w:val="00CE3515"/>
    <w:rsid w:val="00CE5641"/>
    <w:rsid w:val="00D01761"/>
    <w:rsid w:val="00D04F44"/>
    <w:rsid w:val="00D1292B"/>
    <w:rsid w:val="00D21ADA"/>
    <w:rsid w:val="00D26977"/>
    <w:rsid w:val="00D323CF"/>
    <w:rsid w:val="00D36A09"/>
    <w:rsid w:val="00D37AB2"/>
    <w:rsid w:val="00D44048"/>
    <w:rsid w:val="00D441F5"/>
    <w:rsid w:val="00D443A3"/>
    <w:rsid w:val="00D5179A"/>
    <w:rsid w:val="00D56964"/>
    <w:rsid w:val="00D57118"/>
    <w:rsid w:val="00D575D3"/>
    <w:rsid w:val="00D65018"/>
    <w:rsid w:val="00D676D8"/>
    <w:rsid w:val="00D679C9"/>
    <w:rsid w:val="00D73F3F"/>
    <w:rsid w:val="00D85F1F"/>
    <w:rsid w:val="00D9336D"/>
    <w:rsid w:val="00DA0C91"/>
    <w:rsid w:val="00DA69EF"/>
    <w:rsid w:val="00DB0B76"/>
    <w:rsid w:val="00DC09DD"/>
    <w:rsid w:val="00DC5F6E"/>
    <w:rsid w:val="00DC6834"/>
    <w:rsid w:val="00DE1149"/>
    <w:rsid w:val="00DE385B"/>
    <w:rsid w:val="00DE4DA4"/>
    <w:rsid w:val="00DF3AEF"/>
    <w:rsid w:val="00DF683C"/>
    <w:rsid w:val="00DF6E72"/>
    <w:rsid w:val="00E07A48"/>
    <w:rsid w:val="00E23832"/>
    <w:rsid w:val="00E25D26"/>
    <w:rsid w:val="00E3042A"/>
    <w:rsid w:val="00E30FD5"/>
    <w:rsid w:val="00E32FFE"/>
    <w:rsid w:val="00E42B84"/>
    <w:rsid w:val="00E42EFC"/>
    <w:rsid w:val="00E436B0"/>
    <w:rsid w:val="00E65201"/>
    <w:rsid w:val="00E84771"/>
    <w:rsid w:val="00E92DBD"/>
    <w:rsid w:val="00E9444E"/>
    <w:rsid w:val="00EA0567"/>
    <w:rsid w:val="00EB1DB8"/>
    <w:rsid w:val="00EC2F19"/>
    <w:rsid w:val="00EC5825"/>
    <w:rsid w:val="00EE6959"/>
    <w:rsid w:val="00EE726F"/>
    <w:rsid w:val="00EF5D37"/>
    <w:rsid w:val="00F04930"/>
    <w:rsid w:val="00F05E19"/>
    <w:rsid w:val="00F469C5"/>
    <w:rsid w:val="00F50D64"/>
    <w:rsid w:val="00F61189"/>
    <w:rsid w:val="00F618B3"/>
    <w:rsid w:val="00F61CD6"/>
    <w:rsid w:val="00F678F8"/>
    <w:rsid w:val="00F67FBD"/>
    <w:rsid w:val="00F90A0D"/>
    <w:rsid w:val="00F96BD2"/>
    <w:rsid w:val="00FA1A87"/>
    <w:rsid w:val="00FA77A8"/>
    <w:rsid w:val="00FB1C14"/>
    <w:rsid w:val="00FC01B4"/>
    <w:rsid w:val="00FC13ED"/>
    <w:rsid w:val="00FC2CAC"/>
    <w:rsid w:val="00FD740A"/>
    <w:rsid w:val="00FE0B77"/>
    <w:rsid w:val="00FE20C2"/>
    <w:rsid w:val="00FE2E12"/>
    <w:rsid w:val="00FF042B"/>
    <w:rsid w:val="00FF1530"/>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06165135">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2.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3.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403fd796-4215-4e0c-a06e-850e7e74e3b0"/>
    <ds:schemaRef ds:uri="780c2772-20c6-4e92-b6dc-7745d5d666f8"/>
    <ds:schemaRef ds:uri="74d0a2be-bf2b-4f91-af47-26b8e17692eb"/>
    <ds:schemaRef ds:uri="075b8e34-4532-45f2-85a8-513604fd3b25"/>
  </ds:schemaRefs>
</ds:datastoreItem>
</file>

<file path=customXml/itemProps4.xml><?xml version="1.0" encoding="utf-8"?>
<ds:datastoreItem xmlns:ds="http://schemas.openxmlformats.org/officeDocument/2006/customXml" ds:itemID="{58309E23-80FF-4756-AC63-EE83EC77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2</cp:revision>
  <cp:lastPrinted>2024-02-08T07:01:00Z</cp:lastPrinted>
  <dcterms:created xsi:type="dcterms:W3CDTF">2024-04-09T06:00:00Z</dcterms:created>
  <dcterms:modified xsi:type="dcterms:W3CDTF">2024-04-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